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6914" w14:textId="77777777" w:rsidR="00CA2B28" w:rsidRDefault="00CA2B28" w:rsidP="00CA2B28">
      <w:pPr>
        <w:spacing w:line="480" w:lineRule="auto"/>
      </w:pPr>
      <w:r>
        <w:t>Running head:  TITLE OF YOUR PAPER GOES HERE</w:t>
      </w:r>
    </w:p>
    <w:p w14:paraId="32960CA4" w14:textId="77777777" w:rsidR="00CA2B28" w:rsidRDefault="00CA2B28" w:rsidP="00CA2B28">
      <w:pPr>
        <w:spacing w:line="480" w:lineRule="auto"/>
      </w:pPr>
    </w:p>
    <w:p w14:paraId="416FCA64" w14:textId="77777777" w:rsidR="00CA2B28" w:rsidRDefault="00CA2B28" w:rsidP="00CA2B28">
      <w:pPr>
        <w:spacing w:line="480" w:lineRule="auto"/>
      </w:pPr>
    </w:p>
    <w:p w14:paraId="78B43DDC" w14:textId="77777777" w:rsidR="00CA2B28" w:rsidRDefault="00CA2B28" w:rsidP="00CA2B28">
      <w:pPr>
        <w:spacing w:line="480" w:lineRule="auto"/>
      </w:pPr>
    </w:p>
    <w:p w14:paraId="35B61177" w14:textId="77777777" w:rsidR="00CA2B28" w:rsidRDefault="00CA2B28" w:rsidP="00CA2B28">
      <w:pPr>
        <w:spacing w:line="480" w:lineRule="auto"/>
      </w:pPr>
    </w:p>
    <w:p w14:paraId="47B27B97" w14:textId="77777777" w:rsidR="00CA2B28" w:rsidRDefault="00CA2B28" w:rsidP="00CA2B28">
      <w:pPr>
        <w:spacing w:line="480" w:lineRule="auto"/>
        <w:rPr>
          <w:b/>
          <w:color w:val="FF0000"/>
        </w:rPr>
      </w:pPr>
    </w:p>
    <w:p w14:paraId="2090D74F" w14:textId="77777777" w:rsidR="007E761C" w:rsidRDefault="007E761C" w:rsidP="00CA2B28">
      <w:pPr>
        <w:spacing w:line="480" w:lineRule="auto"/>
      </w:pPr>
    </w:p>
    <w:p w14:paraId="253C3AA1" w14:textId="77777777" w:rsidR="00CA2B28" w:rsidRDefault="00CA2B28" w:rsidP="00CA2B28">
      <w:pPr>
        <w:spacing w:line="480" w:lineRule="auto"/>
      </w:pPr>
    </w:p>
    <w:p w14:paraId="12A2061D" w14:textId="77777777" w:rsidR="00CA2B28" w:rsidRDefault="00CA2B28" w:rsidP="00CA2B28">
      <w:pPr>
        <w:spacing w:line="480" w:lineRule="auto"/>
      </w:pPr>
    </w:p>
    <w:p w14:paraId="6CD12EEB" w14:textId="77777777" w:rsidR="00CA2B28" w:rsidRDefault="00CA2B28" w:rsidP="00CA2B28">
      <w:pPr>
        <w:spacing w:line="480" w:lineRule="auto"/>
      </w:pPr>
    </w:p>
    <w:p w14:paraId="3001E9E7" w14:textId="77777777" w:rsidR="00CA2B28" w:rsidRDefault="00CA2B28" w:rsidP="00CA2B28">
      <w:pPr>
        <w:spacing w:line="480" w:lineRule="auto"/>
        <w:jc w:val="center"/>
      </w:pPr>
      <w:r>
        <w:t>Title of your paper</w:t>
      </w:r>
    </w:p>
    <w:p w14:paraId="5477188F" w14:textId="7A56F5B2" w:rsidR="00CA2B28" w:rsidRDefault="007E761C" w:rsidP="00CA2B28">
      <w:pPr>
        <w:spacing w:line="480" w:lineRule="auto"/>
        <w:jc w:val="center"/>
      </w:pPr>
      <w:r>
        <w:t>Nathan Ketterlinus</w:t>
      </w:r>
    </w:p>
    <w:p w14:paraId="77F61763" w14:textId="4A5307D2" w:rsidR="00CA2B28" w:rsidRDefault="00CA2B28" w:rsidP="00CA2B28">
      <w:pPr>
        <w:spacing w:line="480" w:lineRule="auto"/>
        <w:jc w:val="center"/>
      </w:pPr>
      <w:r>
        <w:t>Date goes here</w:t>
      </w:r>
      <w:r w:rsidR="009C4C8E">
        <w:t xml:space="preserve"> (January 1, 201</w:t>
      </w:r>
      <w:r w:rsidR="005822A3">
        <w:t>3</w:t>
      </w:r>
      <w:r w:rsidR="009C4C8E">
        <w:t>)</w:t>
      </w:r>
    </w:p>
    <w:p w14:paraId="36EC3151" w14:textId="06BCFE2B" w:rsidR="00CA2B28" w:rsidRDefault="007E761C" w:rsidP="00CA2B28">
      <w:pPr>
        <w:spacing w:line="480" w:lineRule="auto"/>
        <w:jc w:val="center"/>
      </w:pPr>
      <w:r>
        <w:t>Towson University, COSC418-102, Steven Evans</w:t>
      </w:r>
    </w:p>
    <w:p w14:paraId="1E2CD01D" w14:textId="77777777" w:rsidR="00CA2B28" w:rsidRDefault="00CA2B28" w:rsidP="00CA2B28">
      <w:pPr>
        <w:spacing w:line="480" w:lineRule="auto"/>
        <w:jc w:val="center"/>
      </w:pPr>
      <w:r>
        <w:br w:type="page"/>
      </w:r>
      <w:r>
        <w:lastRenderedPageBreak/>
        <w:t>Abstract</w:t>
      </w:r>
    </w:p>
    <w:p w14:paraId="38389A4A" w14:textId="77777777" w:rsidR="00CA2B28" w:rsidRDefault="00CA2B28" w:rsidP="00CA2B28">
      <w:pPr>
        <w:spacing w:line="480" w:lineRule="auto"/>
      </w:pPr>
      <w:r>
        <w:t>Start typing here (no tab or indent). What is an Abstract? An abstract appears in most peer-reviewed articles and academic works. An abstract gives insight into an article in a short or concise manner. An abstract allows the reader to preview or survey the contents of an article quickly. Your abstract should be between150-250 words.</w:t>
      </w:r>
    </w:p>
    <w:p w14:paraId="6E83D3BC" w14:textId="77777777" w:rsidR="00CA2B28" w:rsidRDefault="00CA2B28" w:rsidP="00CA2B28">
      <w:pPr>
        <w:spacing w:line="480" w:lineRule="auto"/>
        <w:jc w:val="center"/>
      </w:pPr>
    </w:p>
    <w:p w14:paraId="525EBEBE" w14:textId="77777777" w:rsidR="00CA2B28" w:rsidRDefault="00CA2B28" w:rsidP="00CA2B28">
      <w:pPr>
        <w:spacing w:line="480" w:lineRule="auto"/>
        <w:jc w:val="center"/>
      </w:pPr>
    </w:p>
    <w:p w14:paraId="7EC34866" w14:textId="77777777" w:rsidR="00CA2B28" w:rsidRDefault="00CA2B28" w:rsidP="00CA2B28">
      <w:pPr>
        <w:spacing w:line="480" w:lineRule="auto"/>
        <w:jc w:val="center"/>
        <w:rPr>
          <w:b/>
          <w:color w:val="FF0000"/>
        </w:rPr>
      </w:pPr>
    </w:p>
    <w:p w14:paraId="25851B30" w14:textId="77777777" w:rsidR="007E761C" w:rsidRDefault="007E761C" w:rsidP="00CA2B28">
      <w:pPr>
        <w:spacing w:line="480" w:lineRule="auto"/>
        <w:jc w:val="center"/>
      </w:pPr>
    </w:p>
    <w:p w14:paraId="24BD68B8" w14:textId="77777777" w:rsidR="00CA2B28" w:rsidRDefault="00CA2B28" w:rsidP="00CA2B28">
      <w:pPr>
        <w:spacing w:line="480" w:lineRule="auto"/>
        <w:jc w:val="center"/>
      </w:pPr>
    </w:p>
    <w:p w14:paraId="11671178" w14:textId="77777777" w:rsidR="00CA2B28" w:rsidRDefault="00CA2B28" w:rsidP="00CA2B28">
      <w:pPr>
        <w:spacing w:line="480" w:lineRule="auto"/>
        <w:jc w:val="center"/>
      </w:pPr>
    </w:p>
    <w:p w14:paraId="3A15EC08" w14:textId="77777777" w:rsidR="00CA2B28" w:rsidRDefault="00CA2B28" w:rsidP="00CA2B28">
      <w:pPr>
        <w:spacing w:line="480" w:lineRule="auto"/>
        <w:jc w:val="center"/>
      </w:pPr>
    </w:p>
    <w:p w14:paraId="760CB4A9" w14:textId="77777777" w:rsidR="00CA2B28" w:rsidRDefault="00CA2B28" w:rsidP="00CA2B28">
      <w:pPr>
        <w:spacing w:line="480" w:lineRule="auto"/>
        <w:jc w:val="center"/>
      </w:pPr>
    </w:p>
    <w:p w14:paraId="607BBBB7" w14:textId="77777777" w:rsidR="00CA2B28" w:rsidRDefault="00CA2B28" w:rsidP="00CA2B28">
      <w:pPr>
        <w:spacing w:line="480" w:lineRule="auto"/>
        <w:jc w:val="center"/>
      </w:pPr>
    </w:p>
    <w:p w14:paraId="05DD534B" w14:textId="77777777" w:rsidR="00CA2B28" w:rsidRDefault="00CA2B28" w:rsidP="00CA2B28">
      <w:pPr>
        <w:spacing w:line="480" w:lineRule="auto"/>
        <w:jc w:val="center"/>
      </w:pPr>
    </w:p>
    <w:p w14:paraId="16D128BC" w14:textId="77777777" w:rsidR="00CA2B28" w:rsidRDefault="00CA2B28" w:rsidP="00CA2B28">
      <w:pPr>
        <w:spacing w:line="480" w:lineRule="auto"/>
        <w:jc w:val="center"/>
      </w:pPr>
    </w:p>
    <w:p w14:paraId="71146885" w14:textId="77777777" w:rsidR="00CA2B28" w:rsidRDefault="00CA2B28" w:rsidP="00CA2B28">
      <w:pPr>
        <w:spacing w:line="480" w:lineRule="auto"/>
        <w:jc w:val="center"/>
      </w:pPr>
    </w:p>
    <w:p w14:paraId="36FAA74F" w14:textId="77777777" w:rsidR="00CA2B28" w:rsidRDefault="00CA2B28" w:rsidP="00CA2B28">
      <w:pPr>
        <w:spacing w:line="480" w:lineRule="auto"/>
        <w:jc w:val="center"/>
      </w:pPr>
    </w:p>
    <w:p w14:paraId="48F1583E" w14:textId="77777777" w:rsidR="00CA2B28" w:rsidRDefault="00CA2B28" w:rsidP="00CA2B28">
      <w:pPr>
        <w:spacing w:line="480" w:lineRule="auto"/>
        <w:jc w:val="center"/>
      </w:pPr>
    </w:p>
    <w:p w14:paraId="6DD3147E" w14:textId="77777777" w:rsidR="00CA2B28" w:rsidRDefault="00CA2B28" w:rsidP="00CA2B28">
      <w:pPr>
        <w:spacing w:line="480" w:lineRule="auto"/>
        <w:jc w:val="center"/>
      </w:pPr>
    </w:p>
    <w:p w14:paraId="55C61B09" w14:textId="77777777" w:rsidR="00CA2B28" w:rsidRDefault="00CA2B28" w:rsidP="00CA2B28">
      <w:pPr>
        <w:spacing w:line="480" w:lineRule="auto"/>
        <w:jc w:val="center"/>
      </w:pPr>
    </w:p>
    <w:p w14:paraId="2C080C73" w14:textId="77777777" w:rsidR="00CA2B28" w:rsidRDefault="00CA2B28" w:rsidP="00CA2B28">
      <w:pPr>
        <w:spacing w:line="480" w:lineRule="auto"/>
        <w:jc w:val="center"/>
      </w:pPr>
    </w:p>
    <w:p w14:paraId="4BD26BFF" w14:textId="77777777" w:rsidR="00CA2B28" w:rsidRDefault="00CA2B28" w:rsidP="00CA2B28">
      <w:pPr>
        <w:spacing w:line="480" w:lineRule="auto"/>
        <w:jc w:val="center"/>
      </w:pPr>
    </w:p>
    <w:p w14:paraId="6285F5C5" w14:textId="77777777" w:rsidR="00CA2B28" w:rsidRDefault="00CA2B28" w:rsidP="00CA2B28">
      <w:pPr>
        <w:spacing w:line="480" w:lineRule="auto"/>
        <w:jc w:val="center"/>
      </w:pPr>
      <w:r>
        <w:lastRenderedPageBreak/>
        <w:t>Title of your paper</w:t>
      </w:r>
    </w:p>
    <w:p w14:paraId="48326221" w14:textId="77777777" w:rsidR="00FD2C8F" w:rsidRDefault="00CA2B28" w:rsidP="00CA2B28">
      <w:pPr>
        <w:spacing w:line="480" w:lineRule="auto"/>
        <w:ind w:firstLine="720"/>
      </w:pPr>
      <w:r>
        <w:t xml:space="preserve">The introduction goes here. It should be one or two paragraphs explaining the findings of your paper. The introduction should prepare the reader for the contents of the paper by previewing the three main topics in your paper. Be sure to end with a transition word or sentence to lead into Section 1 of your paper. </w:t>
      </w:r>
    </w:p>
    <w:p w14:paraId="4FEB647A" w14:textId="60556F3B" w:rsidR="00CA2B28" w:rsidRPr="002351D7" w:rsidRDefault="00FD2C8F" w:rsidP="00CA2B28">
      <w:pPr>
        <w:spacing w:line="480" w:lineRule="auto"/>
        <w:ind w:firstLine="720"/>
        <w:rPr>
          <w:color w:val="FF0000"/>
        </w:rPr>
      </w:pPr>
      <w:r>
        <w:t xml:space="preserve">Discussing content from the text, using ideas or concepts that are not your own requires citation/referencing. </w:t>
      </w:r>
      <w:r w:rsidR="00D65AD6">
        <w:t xml:space="preserve">Citing has two components (1) the in-text citation is where you mention the author or title of the article (if no author) and the date of publication, (2) the reference section (the last page of your paper) with specific information where the reader can link the citation in your paper to the actual article, book or work you are citing/referencing. </w:t>
      </w:r>
      <w:r>
        <w:t xml:space="preserve">An example or citing would </w:t>
      </w:r>
      <w:r w:rsidR="008464D4">
        <w:t>look</w:t>
      </w:r>
      <w:r>
        <w:t xml:space="preserve"> </w:t>
      </w:r>
      <w:r w:rsidR="008464D4">
        <w:t xml:space="preserve">like </w:t>
      </w:r>
      <w:r>
        <w:t xml:space="preserve">this in a paper. I will start with an </w:t>
      </w:r>
      <w:r w:rsidR="00D65AD6">
        <w:t>in-</w:t>
      </w:r>
      <w:r w:rsidR="008464D4">
        <w:t>text</w:t>
      </w:r>
      <w:r>
        <w:t xml:space="preserve"> </w:t>
      </w:r>
      <w:r w:rsidR="008464D4">
        <w:t>citation:</w:t>
      </w:r>
      <w:r>
        <w:t xml:space="preserve"> </w:t>
      </w:r>
      <w:r w:rsidR="00611B3A" w:rsidRPr="00611B3A">
        <w:t>Noe, Hollenbeck, Gerhart and Wright (2011)</w:t>
      </w:r>
      <w:r w:rsidR="00611B3A">
        <w:t xml:space="preserve"> </w:t>
      </w:r>
      <w:r w:rsidR="005822A3">
        <w:t>found</w:t>
      </w:r>
      <w:r w:rsidR="00611B3A">
        <w:t xml:space="preserve"> that as a part of the total compensation paid to employees, benefits serve functions similar to pay</w:t>
      </w:r>
      <w:r w:rsidR="008464D4">
        <w:t xml:space="preserve">. </w:t>
      </w:r>
      <w:r w:rsidR="005822A3">
        <w:t xml:space="preserve">If you use </w:t>
      </w:r>
      <w:r w:rsidR="005822A3" w:rsidRPr="00611B3A">
        <w:t>Noe, Hollenbeck, Gerhart and Wright (2011)</w:t>
      </w:r>
      <w:r w:rsidR="005822A3">
        <w:t xml:space="preserve"> again you would use the following due to three or more authors: (Noe et al., 2011). </w:t>
      </w:r>
      <w:r w:rsidR="002351D7">
        <w:rPr>
          <w:color w:val="FF0000"/>
        </w:rPr>
        <w:t>Do not place www.address</w:t>
      </w:r>
      <w:r w:rsidR="00D65AD6">
        <w:rPr>
          <w:color w:val="FF0000"/>
        </w:rPr>
        <w:t>es</w:t>
      </w:r>
      <w:r w:rsidR="002351D7">
        <w:rPr>
          <w:color w:val="FF0000"/>
        </w:rPr>
        <w:t xml:space="preserve"> in your paper; www.address</w:t>
      </w:r>
      <w:r w:rsidR="00D65AD6">
        <w:rPr>
          <w:color w:val="FF0000"/>
        </w:rPr>
        <w:t>es</w:t>
      </w:r>
      <w:r w:rsidR="002351D7">
        <w:rPr>
          <w:color w:val="FF0000"/>
        </w:rPr>
        <w:t xml:space="preserve"> belong in the reference section</w:t>
      </w:r>
      <w:r w:rsidR="005822A3">
        <w:rPr>
          <w:color w:val="FF0000"/>
        </w:rPr>
        <w:t xml:space="preserve"> only</w:t>
      </w:r>
      <w:r w:rsidR="002351D7">
        <w:rPr>
          <w:color w:val="FF0000"/>
        </w:rPr>
        <w:t>.</w:t>
      </w:r>
      <w:r w:rsidR="005822A3">
        <w:rPr>
          <w:color w:val="FF0000"/>
        </w:rPr>
        <w:t xml:space="preserve"> </w:t>
      </w:r>
    </w:p>
    <w:p w14:paraId="147A8A05" w14:textId="77777777" w:rsidR="00CA2B28" w:rsidRDefault="00D65AD6" w:rsidP="00CA2B28">
      <w:pPr>
        <w:spacing w:line="480" w:lineRule="auto"/>
        <w:jc w:val="center"/>
      </w:pPr>
      <w:r>
        <w:t>Section 1 or the next topic of your paper</w:t>
      </w:r>
    </w:p>
    <w:p w14:paraId="3C0D924C" w14:textId="77777777" w:rsidR="00CA2B28" w:rsidRDefault="00D65AD6" w:rsidP="00CA2B28">
      <w:pPr>
        <w:spacing w:line="480" w:lineRule="auto"/>
        <w:ind w:firstLine="720"/>
      </w:pPr>
      <w:r>
        <w:t xml:space="preserve">Start the next section of your paper. If you use the ideas or concepts of others, you must cite/reference his or her material. </w:t>
      </w:r>
      <w:r w:rsidR="009C4C8E">
        <w:t xml:space="preserve">If you quote someone, use quotes sparingly; use in-text citations to give creditability to your paper. </w:t>
      </w:r>
      <w:r w:rsidR="00CA2B28">
        <w:t xml:space="preserve">Be sure to end with a transition word or sentence to lead into the next section of your paper. </w:t>
      </w:r>
    </w:p>
    <w:p w14:paraId="6FB23517" w14:textId="77777777" w:rsidR="00D65AD6" w:rsidRDefault="00D65AD6" w:rsidP="00D65AD6">
      <w:pPr>
        <w:spacing w:line="480" w:lineRule="auto"/>
        <w:jc w:val="center"/>
      </w:pPr>
      <w:r>
        <w:t>Section 2 or the next topic of your paper</w:t>
      </w:r>
    </w:p>
    <w:p w14:paraId="22AB9823" w14:textId="77777777" w:rsidR="009C4C8E" w:rsidRDefault="009C4C8E" w:rsidP="009C4C8E">
      <w:pPr>
        <w:spacing w:line="480" w:lineRule="auto"/>
        <w:ind w:firstLine="720"/>
      </w:pPr>
      <w:r>
        <w:t xml:space="preserve">Start the next section of your paper. If you use the ideas or concepts of others, you must cite/reference his or her material. If you quote someone, use quotes sparingly; </w:t>
      </w:r>
      <w:r>
        <w:rPr>
          <w:color w:val="FF0000"/>
        </w:rPr>
        <w:t>(end sentence)</w:t>
      </w:r>
      <w:r>
        <w:t xml:space="preserve"> </w:t>
      </w:r>
    </w:p>
    <w:p w14:paraId="2BF83608" w14:textId="77777777" w:rsidR="009C4C8E" w:rsidRDefault="009C4C8E" w:rsidP="009C4C8E">
      <w:pPr>
        <w:spacing w:line="480" w:lineRule="auto"/>
      </w:pPr>
      <w:r w:rsidRPr="009C4C8E">
        <w:rPr>
          <w:color w:val="FF0000"/>
        </w:rPr>
        <w:lastRenderedPageBreak/>
        <w:t>with a punctuation mark at the end of a page to avoid orphan sentences</w:t>
      </w:r>
      <w:r>
        <w:t xml:space="preserve">. Use in-text citations to give creditability to your paper. Be sure to end with a transition word or sentence to lead into the next section of your paper. </w:t>
      </w:r>
    </w:p>
    <w:p w14:paraId="6C3D9709" w14:textId="77777777" w:rsidR="009C4C8E" w:rsidRDefault="009C4C8E" w:rsidP="009C4C8E">
      <w:pPr>
        <w:spacing w:line="480" w:lineRule="auto"/>
        <w:jc w:val="center"/>
      </w:pPr>
      <w:r>
        <w:t xml:space="preserve">Section </w:t>
      </w:r>
      <w:r w:rsidR="008B7338">
        <w:t>3</w:t>
      </w:r>
      <w:r>
        <w:t xml:space="preserve"> or the next topic of your paper</w:t>
      </w:r>
    </w:p>
    <w:p w14:paraId="11D83513" w14:textId="77777777" w:rsidR="009C4C8E" w:rsidRDefault="009C4C8E" w:rsidP="009C4C8E">
      <w:pPr>
        <w:spacing w:line="480" w:lineRule="auto"/>
      </w:pPr>
      <w:r>
        <w:tab/>
        <w:t>Start the next section of your paper. If you use the ideas or concepts of others, you must cite/reference his or her material. If you quote someone, use quotes sparingly use in-text citations to give creditability to your paper. Be sure to end with a transition word or sentence to lead into the next section of your paper.</w:t>
      </w:r>
    </w:p>
    <w:p w14:paraId="2E78D6AC" w14:textId="77777777" w:rsidR="00CA2B28" w:rsidRDefault="00CA2B28" w:rsidP="00CA2B28">
      <w:pPr>
        <w:spacing w:line="480" w:lineRule="auto"/>
        <w:jc w:val="center"/>
      </w:pPr>
      <w:r>
        <w:t xml:space="preserve">Conclusion </w:t>
      </w:r>
    </w:p>
    <w:p w14:paraId="6CD043DF" w14:textId="77777777" w:rsidR="00CA2B28" w:rsidRDefault="00CA2B28" w:rsidP="00CA2B28">
      <w:pPr>
        <w:spacing w:line="480" w:lineRule="auto"/>
        <w:ind w:firstLine="720"/>
      </w:pPr>
      <w:r>
        <w:t xml:space="preserve">This is the conclusion of your paper. It should be one </w:t>
      </w:r>
      <w:r w:rsidR="009C4C8E">
        <w:t xml:space="preserve">or more </w:t>
      </w:r>
      <w:r>
        <w:t xml:space="preserve">paragraphs summarizing the topics in your paper. It should also contain your conclusions or findings. </w:t>
      </w:r>
    </w:p>
    <w:p w14:paraId="0CC8B57B" w14:textId="77777777" w:rsidR="00CA2B28" w:rsidRDefault="00CA2B28" w:rsidP="00CA2B28">
      <w:pPr>
        <w:spacing w:line="480" w:lineRule="auto"/>
        <w:ind w:firstLine="720"/>
      </w:pPr>
    </w:p>
    <w:p w14:paraId="0AE6DFB7" w14:textId="77777777" w:rsidR="00CA2B28" w:rsidRDefault="00CA2B28" w:rsidP="00CA2B28">
      <w:pPr>
        <w:spacing w:line="480" w:lineRule="auto"/>
        <w:jc w:val="center"/>
      </w:pPr>
      <w:r>
        <w:br w:type="page"/>
      </w:r>
      <w:r>
        <w:lastRenderedPageBreak/>
        <w:t>References</w:t>
      </w:r>
    </w:p>
    <w:p w14:paraId="56213384" w14:textId="77777777" w:rsidR="00CA2B28" w:rsidRDefault="00CA2B28" w:rsidP="00CA2B28">
      <w:pPr>
        <w:spacing w:line="480" w:lineRule="auto"/>
        <w:ind w:left="720" w:hanging="720"/>
      </w:pPr>
      <w:r>
        <w:t>Your references go here in alphabetical order (by the first author’s last name – or when there is no author, th</w:t>
      </w:r>
      <w:r w:rsidR="008464D4">
        <w:t>e first word of the title).</w:t>
      </w:r>
      <w:r>
        <w:t xml:space="preserve"> Include </w:t>
      </w:r>
      <w:r>
        <w:rPr>
          <w:b/>
        </w:rPr>
        <w:t>only</w:t>
      </w:r>
      <w:r>
        <w:t xml:space="preserve"> references cited in your paper, and be sure to include </w:t>
      </w:r>
      <w:r>
        <w:rPr>
          <w:b/>
        </w:rPr>
        <w:t>every</w:t>
      </w:r>
      <w:r>
        <w:t xml:space="preserve"> reference cited </w:t>
      </w:r>
      <w:r w:rsidR="008464D4">
        <w:t xml:space="preserve">in your paper. </w:t>
      </w:r>
    </w:p>
    <w:p w14:paraId="52C22618" w14:textId="36870694" w:rsidR="00CA2B28" w:rsidRDefault="00CA2B28" w:rsidP="00CA2B28">
      <w:pPr>
        <w:spacing w:line="480" w:lineRule="auto"/>
        <w:ind w:left="720" w:hanging="720"/>
      </w:pPr>
      <w:r>
        <w:t>Last Name, First Initial.</w:t>
      </w:r>
      <w:r w:rsidR="005822A3">
        <w:t>,</w:t>
      </w:r>
      <w:r>
        <w:t xml:space="preserve"> Midd</w:t>
      </w:r>
      <w:r w:rsidR="008B7338">
        <w:t>le Initial</w:t>
      </w:r>
      <w:r w:rsidR="005822A3">
        <w:t>.</w:t>
      </w:r>
      <w:r w:rsidR="008B7338">
        <w:t xml:space="preserve"> (if there is one). (Y</w:t>
      </w:r>
      <w:r>
        <w:t xml:space="preserve">ear). Name of article in sentence case: If there is a subtitle, it should also be in sentence case. </w:t>
      </w:r>
      <w:r>
        <w:rPr>
          <w:i/>
        </w:rPr>
        <w:t>Name of Journal in Title Case, volume</w:t>
      </w:r>
      <w:r>
        <w:t>(issue), first page-last page. Retrieved Month Day, Year, from name of database.</w:t>
      </w:r>
    </w:p>
    <w:p w14:paraId="7D3C4A12" w14:textId="77777777" w:rsidR="00CA2B28" w:rsidRDefault="002351D7" w:rsidP="00CA2B28">
      <w:pPr>
        <w:spacing w:line="480" w:lineRule="auto"/>
        <w:ind w:left="720" w:hanging="720"/>
      </w:pPr>
      <w:r>
        <w:t>E</w:t>
      </w:r>
      <w:r w:rsidR="00CA2B28">
        <w:t>xample</w:t>
      </w:r>
      <w:r>
        <w:t>s</w:t>
      </w:r>
      <w:r w:rsidR="00CA2B28">
        <w:t xml:space="preserve"> of a properly for</w:t>
      </w:r>
      <w:r w:rsidR="008464D4">
        <w:t>matted reference is shown below:</w:t>
      </w:r>
    </w:p>
    <w:p w14:paraId="0CF28F33" w14:textId="4A47B5F1" w:rsidR="002351D7" w:rsidRPr="006A7831" w:rsidRDefault="00611B3A" w:rsidP="00CA2B28">
      <w:pPr>
        <w:spacing w:line="480" w:lineRule="auto"/>
        <w:ind w:left="720" w:hanging="720"/>
      </w:pPr>
      <w:r w:rsidRPr="00611B3A">
        <w:t>Noe, R., A., Hollenbeck, J., R., Gerhart, B., and Wright, P., M. (2011). Fundamentals of human resource management, 3rd edition. McGraw-Hill, Irvin. New York, NY</w:t>
      </w:r>
      <w:r w:rsidR="002351D7">
        <w:t>.</w:t>
      </w:r>
      <w:r w:rsidR="00423331">
        <w:t xml:space="preserve"> </w:t>
      </w:r>
      <w:r w:rsidR="00423331" w:rsidRPr="002351D7">
        <w:rPr>
          <w:highlight w:val="green"/>
        </w:rPr>
        <w:t>(Book)</w:t>
      </w:r>
    </w:p>
    <w:p w14:paraId="506C5857" w14:textId="77777777" w:rsidR="00CA2B28" w:rsidRPr="001E6F73" w:rsidRDefault="00CA2B28" w:rsidP="00CA2B28">
      <w:pPr>
        <w:spacing w:line="480" w:lineRule="auto"/>
        <w:ind w:left="720" w:hanging="720"/>
      </w:pPr>
      <w:r w:rsidRPr="001E6F73">
        <w:t>Lee, H. W. (2005). The f</w:t>
      </w:r>
      <w:r>
        <w:t xml:space="preserve">actors influencing expatriates. </w:t>
      </w:r>
      <w:r w:rsidRPr="001E6F73">
        <w:rPr>
          <w:i/>
        </w:rPr>
        <w:t>Journal of American Academy of Business, 6</w:t>
      </w:r>
      <w:r w:rsidRPr="001E6F73">
        <w:t>(2), 273-279. Retrieved January 2</w:t>
      </w:r>
      <w:r w:rsidR="002351D7">
        <w:t xml:space="preserve">9, 2005, from ProQuest database or from a website: </w:t>
      </w:r>
      <w:r w:rsidR="00423331" w:rsidRPr="00423331">
        <w:t>http://www.apa.org/monitor/oct00/workplace.html</w:t>
      </w:r>
      <w:r w:rsidR="00423331">
        <w:t xml:space="preserve"> </w:t>
      </w:r>
      <w:r w:rsidR="00423331" w:rsidRPr="002351D7">
        <w:rPr>
          <w:highlight w:val="green"/>
        </w:rPr>
        <w:t>(Article)</w:t>
      </w:r>
    </w:p>
    <w:p w14:paraId="6785E003" w14:textId="77777777" w:rsidR="00CA2B28" w:rsidRDefault="00CA2B28" w:rsidP="00CA2B28">
      <w:pPr>
        <w:spacing w:line="480" w:lineRule="auto"/>
        <w:ind w:left="720" w:hanging="720"/>
      </w:pPr>
    </w:p>
    <w:p w14:paraId="15EFCE33" w14:textId="77777777" w:rsidR="00CA2B28" w:rsidRDefault="00CA2B28" w:rsidP="00CA2B28">
      <w:pPr>
        <w:spacing w:line="480" w:lineRule="auto"/>
        <w:ind w:left="720" w:hanging="720"/>
      </w:pPr>
    </w:p>
    <w:p w14:paraId="2BC63EB7" w14:textId="77777777" w:rsidR="00CA2B28" w:rsidRDefault="00CA2B28" w:rsidP="00CA2B28">
      <w:pPr>
        <w:spacing w:line="480" w:lineRule="auto"/>
      </w:pPr>
      <w:r>
        <w:t xml:space="preserve">Please note: When citing you must use the capitalization and spelling for these databases exactly as they appear in the Library. For example: </w:t>
      </w:r>
    </w:p>
    <w:p w14:paraId="6F60B131" w14:textId="77777777" w:rsidR="00CA2B28" w:rsidRDefault="00CA2B28" w:rsidP="00CA2B28">
      <w:pPr>
        <w:pStyle w:val="ListBullet3"/>
      </w:pPr>
      <w:r>
        <w:t>EBSCOhost database</w:t>
      </w:r>
    </w:p>
    <w:p w14:paraId="6B7AA646" w14:textId="77777777" w:rsidR="00CA2B28" w:rsidRDefault="00CA2B28" w:rsidP="00CA2B28">
      <w:pPr>
        <w:pStyle w:val="ListBullet3"/>
      </w:pPr>
      <w:r>
        <w:t>ProQuest database</w:t>
      </w:r>
    </w:p>
    <w:p w14:paraId="5B49C6D6" w14:textId="77777777" w:rsidR="00CA2B28" w:rsidRDefault="00CA2B28" w:rsidP="00CA2B28">
      <w:pPr>
        <w:pStyle w:val="ListBullet3"/>
      </w:pPr>
      <w:r>
        <w:t>EIU Viewswire</w:t>
      </w:r>
    </w:p>
    <w:p w14:paraId="385DDFE0" w14:textId="77777777" w:rsidR="00CA2B28" w:rsidRDefault="00CA2B28" w:rsidP="00CA2B28">
      <w:pPr>
        <w:pStyle w:val="ListBullet3"/>
      </w:pPr>
      <w:r>
        <w:t>InvestText Plus</w:t>
      </w:r>
    </w:p>
    <w:p w14:paraId="04626FF1" w14:textId="77777777" w:rsidR="00CA2B28" w:rsidRDefault="00CA2B28" w:rsidP="00CA2B28"/>
    <w:p w14:paraId="4F6D22AD" w14:textId="77777777" w:rsidR="00CA2B28" w:rsidRDefault="00CA2B28"/>
    <w:sectPr w:rsidR="00CA2B28" w:rsidSect="004318A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E3C9" w14:textId="77777777" w:rsidR="004318A1" w:rsidRDefault="004318A1">
      <w:r>
        <w:separator/>
      </w:r>
    </w:p>
  </w:endnote>
  <w:endnote w:type="continuationSeparator" w:id="0">
    <w:p w14:paraId="75C322CC" w14:textId="77777777" w:rsidR="004318A1" w:rsidRDefault="0043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900B" w14:textId="77777777" w:rsidR="004318A1" w:rsidRDefault="004318A1">
      <w:r>
        <w:separator/>
      </w:r>
    </w:p>
  </w:footnote>
  <w:footnote w:type="continuationSeparator" w:id="0">
    <w:p w14:paraId="47A4008C" w14:textId="77777777" w:rsidR="004318A1" w:rsidRDefault="00431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8AE7" w14:textId="7E1D0EFF" w:rsidR="008B7338" w:rsidRDefault="008B7338" w:rsidP="005822A3">
    <w:pPr>
      <w:pStyle w:val="Header"/>
    </w:pPr>
    <w:r>
      <w:t xml:space="preserve">Title of Your Paper Goes Here  </w:t>
    </w:r>
    <w:r w:rsidR="005822A3">
      <w:t xml:space="preserve">                                                                                                </w:t>
    </w:r>
    <w:r>
      <w:fldChar w:fldCharType="begin"/>
    </w:r>
    <w:r>
      <w:instrText xml:space="preserve"> PAGE  \* MERGEFORMAT </w:instrText>
    </w:r>
    <w:r>
      <w:fldChar w:fldCharType="separate"/>
    </w:r>
    <w:r w:rsidR="005822A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36F0F"/>
    <w:multiLevelType w:val="hybridMultilevel"/>
    <w:tmpl w:val="A5F2E164"/>
    <w:lvl w:ilvl="0" w:tplc="C568BF72">
      <w:start w:val="1"/>
      <w:numFmt w:val="bullet"/>
      <w:pStyle w:val="ListBullet3"/>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137149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B28"/>
    <w:rsid w:val="002351D7"/>
    <w:rsid w:val="00423331"/>
    <w:rsid w:val="004318A1"/>
    <w:rsid w:val="00533C29"/>
    <w:rsid w:val="005822A3"/>
    <w:rsid w:val="00611B3A"/>
    <w:rsid w:val="00657D1C"/>
    <w:rsid w:val="006A7831"/>
    <w:rsid w:val="007E761C"/>
    <w:rsid w:val="008464D4"/>
    <w:rsid w:val="008B7338"/>
    <w:rsid w:val="00976782"/>
    <w:rsid w:val="009C4C8E"/>
    <w:rsid w:val="00B54966"/>
    <w:rsid w:val="00CA2B28"/>
    <w:rsid w:val="00D65AD6"/>
    <w:rsid w:val="00FD2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80CC3"/>
  <w14:defaultImageDpi w14:val="300"/>
  <w15:docId w15:val="{1A2BF1FF-5B69-44F1-8717-8061746A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
    <w:qFormat/>
    <w:rsid w:val="004C4C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C18"/>
    <w:pPr>
      <w:tabs>
        <w:tab w:val="center" w:pos="4320"/>
        <w:tab w:val="right" w:pos="8640"/>
      </w:tabs>
    </w:pPr>
  </w:style>
  <w:style w:type="paragraph" w:styleId="ListBullet3">
    <w:name w:val="List Bullet 3"/>
    <w:basedOn w:val="Normal"/>
    <w:rsid w:val="004C4C18"/>
    <w:pPr>
      <w:numPr>
        <w:numId w:val="1"/>
      </w:numPr>
    </w:pPr>
  </w:style>
  <w:style w:type="paragraph" w:styleId="Footer">
    <w:name w:val="footer"/>
    <w:basedOn w:val="Normal"/>
    <w:semiHidden/>
    <w:rsid w:val="00F2199C"/>
    <w:pPr>
      <w:tabs>
        <w:tab w:val="center" w:pos="4320"/>
        <w:tab w:val="right" w:pos="8640"/>
      </w:tabs>
    </w:pPr>
  </w:style>
  <w:style w:type="character" w:styleId="Hyperlink">
    <w:name w:val="Hyperlink"/>
    <w:basedOn w:val="DefaultParagraphFont"/>
    <w:uiPriority w:val="99"/>
    <w:unhideWhenUsed/>
    <w:rsid w:val="002351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BB97-ECE2-CE40-8894-6DAA46F1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unning head:  PERSONAL PERSPECTIVE PAPER</vt:lpstr>
    </vt:vector>
  </TitlesOfParts>
  <Manager/>
  <Company/>
  <LinksUpToDate>false</LinksUpToDate>
  <CharactersWithSpaces>4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PERSONAL PERSPECTIVE PAPER</dc:title>
  <dc:subject/>
  <dc:creator>Steven Evans</dc:creator>
  <cp:keywords/>
  <dc:description/>
  <cp:lastModifiedBy>Nate Ketterlinus</cp:lastModifiedBy>
  <cp:revision>2</cp:revision>
  <dcterms:created xsi:type="dcterms:W3CDTF">2024-02-04T22:33:00Z</dcterms:created>
  <dcterms:modified xsi:type="dcterms:W3CDTF">2024-02-04T22:33:00Z</dcterms:modified>
  <cp:category/>
</cp:coreProperties>
</file>